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C5" w:rsidRDefault="001432C5">
      <w:r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</w:p>
    <w:p w:rsidR="001432C5" w:rsidRDefault="001432C5">
      <w:r>
        <w:lastRenderedPageBreak/>
        <w:br w:type="page"/>
      </w:r>
      <w:bookmarkStart w:id="0" w:name="_GoBack"/>
      <w:bookmarkEnd w:id="0"/>
    </w:p>
    <w:p w:rsidR="005C5BDF" w:rsidRDefault="00B21FFC"/>
    <w:sectPr w:rsidR="005C5BDF" w:rsidSect="00AE568C">
      <w:headerReference w:type="default" r:id="rId7"/>
      <w:pgSz w:w="12240" w:h="15840" w:code="1"/>
      <w:pgMar w:top="1699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FC" w:rsidRDefault="00B21FFC" w:rsidP="001432C5">
      <w:pPr>
        <w:spacing w:after="0" w:line="240" w:lineRule="auto"/>
      </w:pPr>
      <w:r>
        <w:separator/>
      </w:r>
    </w:p>
  </w:endnote>
  <w:endnote w:type="continuationSeparator" w:id="0">
    <w:p w:rsidR="00B21FFC" w:rsidRDefault="00B21FFC" w:rsidP="0014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FC" w:rsidRDefault="00B21FFC" w:rsidP="001432C5">
      <w:pPr>
        <w:spacing w:after="0" w:line="240" w:lineRule="auto"/>
      </w:pPr>
      <w:r>
        <w:separator/>
      </w:r>
    </w:p>
  </w:footnote>
  <w:footnote w:type="continuationSeparator" w:id="0">
    <w:p w:rsidR="00B21FFC" w:rsidRDefault="00B21FFC" w:rsidP="0014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19692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32C5" w:rsidRPr="001432C5" w:rsidRDefault="001432C5">
        <w:pPr>
          <w:pStyle w:val="Header"/>
          <w:jc w:val="right"/>
          <w:rPr>
            <w:sz w:val="28"/>
          </w:rPr>
        </w:pPr>
        <w:r w:rsidRPr="001432C5">
          <w:rPr>
            <w:sz w:val="28"/>
          </w:rPr>
          <w:t>Stanford University</w:t>
        </w:r>
        <w:r w:rsidRPr="001432C5">
          <w:rPr>
            <w:sz w:val="28"/>
          </w:rPr>
          <w:tab/>
        </w:r>
        <w:r w:rsidRPr="001432C5">
          <w:rPr>
            <w:sz w:val="28"/>
          </w:rPr>
          <w:tab/>
        </w:r>
        <w:r w:rsidRPr="001432C5">
          <w:rPr>
            <w:sz w:val="28"/>
          </w:rPr>
          <w:fldChar w:fldCharType="begin"/>
        </w:r>
        <w:r w:rsidRPr="001432C5">
          <w:rPr>
            <w:sz w:val="28"/>
          </w:rPr>
          <w:instrText xml:space="preserve"> PAGE   \* MERGEFORMAT </w:instrText>
        </w:r>
        <w:r w:rsidRPr="001432C5">
          <w:rPr>
            <w:sz w:val="28"/>
          </w:rPr>
          <w:fldChar w:fldCharType="separate"/>
        </w:r>
        <w:r w:rsidR="00AE568C">
          <w:rPr>
            <w:noProof/>
            <w:sz w:val="28"/>
          </w:rPr>
          <w:t>25</w:t>
        </w:r>
        <w:r w:rsidRPr="001432C5">
          <w:rPr>
            <w:noProof/>
            <w:sz w:val="28"/>
          </w:rPr>
          <w:fldChar w:fldCharType="end"/>
        </w:r>
      </w:p>
    </w:sdtContent>
  </w:sdt>
  <w:p w:rsidR="001432C5" w:rsidRPr="001432C5" w:rsidRDefault="001432C5" w:rsidP="001432C5">
    <w:pPr>
      <w:pStyle w:val="Header"/>
      <w:tabs>
        <w:tab w:val="clear" w:pos="4680"/>
      </w:tabs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C5"/>
    <w:rsid w:val="001432C5"/>
    <w:rsid w:val="001955DB"/>
    <w:rsid w:val="00AE568C"/>
    <w:rsid w:val="00B21FFC"/>
    <w:rsid w:val="00D53A0A"/>
    <w:rsid w:val="00D7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4B891-3BEA-411E-8F1C-4DA87427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2C5"/>
  </w:style>
  <w:style w:type="paragraph" w:styleId="Footer">
    <w:name w:val="footer"/>
    <w:basedOn w:val="Normal"/>
    <w:link w:val="FooterChar"/>
    <w:uiPriority w:val="99"/>
    <w:unhideWhenUsed/>
    <w:rsid w:val="0014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E7"/>
    <w:rsid w:val="003467E7"/>
    <w:rsid w:val="009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C969B6CB8498BA351DA04A7FB6719">
    <w:name w:val="D10C969B6CB8498BA351DA04A7FB6719"/>
    <w:rsid w:val="00346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A4C3-8D06-49EF-8771-08BF652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 Park</dc:creator>
  <cp:keywords/>
  <dc:description/>
  <cp:lastModifiedBy>Jaehyun Park</cp:lastModifiedBy>
  <cp:revision>3</cp:revision>
  <cp:lastPrinted>2015-05-13T04:47:00Z</cp:lastPrinted>
  <dcterms:created xsi:type="dcterms:W3CDTF">2015-05-13T04:44:00Z</dcterms:created>
  <dcterms:modified xsi:type="dcterms:W3CDTF">2015-05-13T04:57:00Z</dcterms:modified>
</cp:coreProperties>
</file>